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29" w:rsidRDefault="00060829" w:rsidP="00060829">
      <w:pPr>
        <w:jc w:val="center"/>
        <w:rPr>
          <w:b/>
          <w:sz w:val="40"/>
          <w:szCs w:val="40"/>
        </w:rPr>
      </w:pPr>
      <w:r w:rsidRPr="00060829">
        <w:rPr>
          <w:b/>
          <w:sz w:val="40"/>
          <w:szCs w:val="40"/>
        </w:rPr>
        <w:t>VIPIN KUMAR BAXI</w:t>
      </w:r>
    </w:p>
    <w:p w:rsidR="00060829" w:rsidRPr="00060829" w:rsidRDefault="00060829" w:rsidP="00060829">
      <w:pPr>
        <w:jc w:val="center"/>
        <w:rPr>
          <w:sz w:val="32"/>
          <w:szCs w:val="32"/>
        </w:rPr>
      </w:pPr>
      <w:r w:rsidRPr="00060829">
        <w:rPr>
          <w:sz w:val="32"/>
          <w:szCs w:val="32"/>
        </w:rPr>
        <w:t>Flat no . – D-1 , Comfort Residency , Behind Capital Petrol Pump,Raisen Road, Bhopal(M.P.)</w:t>
      </w:r>
    </w:p>
    <w:p w:rsidR="00060829" w:rsidRPr="00060829" w:rsidRDefault="00060829" w:rsidP="00060829">
      <w:pPr>
        <w:jc w:val="right"/>
        <w:rPr>
          <w:sz w:val="32"/>
          <w:szCs w:val="32"/>
        </w:rPr>
      </w:pPr>
      <w:r w:rsidRPr="00060829">
        <w:rPr>
          <w:sz w:val="32"/>
          <w:szCs w:val="32"/>
        </w:rPr>
        <w:t>Mobile No. : 9685562771                              E-mail : vkbaxi02@gmail.com</w:t>
      </w:r>
    </w:p>
    <w:p w:rsidR="00060829" w:rsidRPr="00060829" w:rsidRDefault="00060829" w:rsidP="00060829">
      <w:pPr>
        <w:pStyle w:val="ListParagraph"/>
        <w:jc w:val="center"/>
        <w:rPr>
          <w:b/>
          <w:sz w:val="40"/>
          <w:szCs w:val="40"/>
        </w:rPr>
      </w:pPr>
      <w:r w:rsidRPr="00060829">
        <w:rPr>
          <w:b/>
          <w:sz w:val="40"/>
          <w:szCs w:val="40"/>
        </w:rPr>
        <w:t>OBJECTIVE</w:t>
      </w:r>
    </w:p>
    <w:p w:rsidR="00060829" w:rsidRDefault="00060829" w:rsidP="00060829">
      <w:pPr>
        <w:rPr>
          <w:sz w:val="32"/>
          <w:szCs w:val="32"/>
        </w:rPr>
      </w:pPr>
      <w:r w:rsidRPr="00060829">
        <w:rPr>
          <w:sz w:val="32"/>
          <w:szCs w:val="32"/>
        </w:rPr>
        <w:t xml:space="preserve">A challenging </w:t>
      </w:r>
      <w:r>
        <w:rPr>
          <w:sz w:val="32"/>
          <w:szCs w:val="32"/>
        </w:rPr>
        <w:t>position in a professional organization where I enhance my skills and strength in conjunction with the company’s goals and objectives</w:t>
      </w:r>
    </w:p>
    <w:p w:rsidR="00060829" w:rsidRDefault="00060829" w:rsidP="000608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DUCATIONAL QUALIFICATION</w:t>
      </w:r>
    </w:p>
    <w:p w:rsidR="00060829" w:rsidRDefault="00060829" w:rsidP="0006082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060829">
        <w:rPr>
          <w:b/>
          <w:sz w:val="36"/>
          <w:szCs w:val="36"/>
        </w:rPr>
        <w:t>B.A.</w:t>
      </w:r>
    </w:p>
    <w:p w:rsidR="00060829" w:rsidRPr="00060829" w:rsidRDefault="00060829" w:rsidP="0006082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060829">
        <w:rPr>
          <w:sz w:val="32"/>
          <w:szCs w:val="32"/>
        </w:rPr>
        <w:t>Vikram University , ujjain</w:t>
      </w:r>
    </w:p>
    <w:p w:rsidR="00060829" w:rsidRDefault="00060829" w:rsidP="0006082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Higher Secondary</w:t>
      </w:r>
    </w:p>
    <w:p w:rsidR="00060829" w:rsidRPr="00060829" w:rsidRDefault="00060829" w:rsidP="0006082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 w:val="32"/>
          <w:szCs w:val="32"/>
        </w:rPr>
        <w:t>Madhya Pradesh Board of Secondary Education</w:t>
      </w:r>
    </w:p>
    <w:p w:rsidR="00060829" w:rsidRDefault="00060829" w:rsidP="0006082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High School</w:t>
      </w:r>
    </w:p>
    <w:p w:rsidR="00060829" w:rsidRDefault="00060829" w:rsidP="0006082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sz w:val="32"/>
          <w:szCs w:val="32"/>
        </w:rPr>
        <w:t>Madhya Pradesh Board of Secondary Education</w:t>
      </w:r>
    </w:p>
    <w:p w:rsidR="00060829" w:rsidRDefault="00060829" w:rsidP="000608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THER QUALIFICATION</w:t>
      </w:r>
    </w:p>
    <w:p w:rsidR="00060829" w:rsidRPr="00060829" w:rsidRDefault="00060829" w:rsidP="00060829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060829">
        <w:rPr>
          <w:sz w:val="32"/>
          <w:szCs w:val="32"/>
        </w:rPr>
        <w:t>Sanitary Inspector Training Course from All India institute of Local self Govertment, Mumbai.</w:t>
      </w:r>
    </w:p>
    <w:p w:rsidR="00060829" w:rsidRDefault="00060829" w:rsidP="000608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PERIENCE</w:t>
      </w:r>
    </w:p>
    <w:p w:rsidR="00060829" w:rsidRPr="00060829" w:rsidRDefault="00060829" w:rsidP="00060829">
      <w:pPr>
        <w:pStyle w:val="ListParagraph"/>
        <w:numPr>
          <w:ilvl w:val="0"/>
          <w:numId w:val="3"/>
        </w:numPr>
        <w:jc w:val="center"/>
        <w:rPr>
          <w:b/>
          <w:sz w:val="40"/>
          <w:szCs w:val="40"/>
        </w:rPr>
      </w:pPr>
      <w:r>
        <w:rPr>
          <w:sz w:val="32"/>
          <w:szCs w:val="32"/>
        </w:rPr>
        <w:t>Thirty Year Experience as a Sanitary Inspector ( Chief Sanitary Inspector) in Municipal Corporation, Bhopal (M.P.)</w:t>
      </w:r>
    </w:p>
    <w:p w:rsidR="00060829" w:rsidRDefault="00060829" w:rsidP="00060829">
      <w:pPr>
        <w:pStyle w:val="ListParagraph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TRENGTH</w:t>
      </w:r>
    </w:p>
    <w:p w:rsidR="00060829" w:rsidRPr="00060829" w:rsidRDefault="00060829" w:rsidP="00060829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>
        <w:rPr>
          <w:sz w:val="32"/>
          <w:szCs w:val="32"/>
        </w:rPr>
        <w:t>Good Interpersonal and Communication Skills</w:t>
      </w:r>
    </w:p>
    <w:p w:rsidR="00060829" w:rsidRPr="00060829" w:rsidRDefault="00060829" w:rsidP="00060829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>
        <w:rPr>
          <w:sz w:val="32"/>
          <w:szCs w:val="32"/>
        </w:rPr>
        <w:t>My Sincerity, Commitment and Dedication sets me a part from others</w:t>
      </w:r>
    </w:p>
    <w:p w:rsidR="00060829" w:rsidRDefault="00060829" w:rsidP="00060829">
      <w:pPr>
        <w:pStyle w:val="ListParagraph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RSONAL PROFILE</w:t>
      </w:r>
    </w:p>
    <w:p w:rsidR="00060829" w:rsidRDefault="00060829" w:rsidP="0006082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ather’s Name                             :         Late Shri G.L. Bakshi</w:t>
      </w:r>
    </w:p>
    <w:p w:rsidR="00060829" w:rsidRDefault="00060829" w:rsidP="0006082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ate of Birth                                 :        15/11/1953</w:t>
      </w:r>
    </w:p>
    <w:p w:rsidR="00060829" w:rsidRDefault="00060829" w:rsidP="0006082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arital status                               :        Married</w:t>
      </w:r>
    </w:p>
    <w:p w:rsidR="00060829" w:rsidRDefault="00060829" w:rsidP="0006082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anguage Known                          :        Hindi and English</w:t>
      </w:r>
    </w:p>
    <w:p w:rsidR="00060829" w:rsidRDefault="00060829" w:rsidP="0006082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 hereby declare that the above-mentioned information is correct up to my knowledge and I bear the responsibility for the correctness of the above-mentioned particulars.</w:t>
      </w:r>
    </w:p>
    <w:p w:rsidR="00060829" w:rsidRDefault="00060829" w:rsidP="00060829">
      <w:pPr>
        <w:pStyle w:val="ListParagraph"/>
        <w:rPr>
          <w:sz w:val="32"/>
          <w:szCs w:val="32"/>
        </w:rPr>
      </w:pPr>
    </w:p>
    <w:p w:rsidR="00060829" w:rsidRPr="00060829" w:rsidRDefault="00060829" w:rsidP="00060829">
      <w:pPr>
        <w:pStyle w:val="ListParagraph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VIPIN KUMAR BAKSHI</w:t>
      </w:r>
    </w:p>
    <w:p w:rsidR="00060829" w:rsidRPr="00060829" w:rsidRDefault="00060829" w:rsidP="00060829">
      <w:pPr>
        <w:pStyle w:val="ListParagraph"/>
        <w:rPr>
          <w:sz w:val="32"/>
          <w:szCs w:val="32"/>
        </w:rPr>
      </w:pPr>
    </w:p>
    <w:p w:rsidR="00060829" w:rsidRPr="00060829" w:rsidRDefault="00060829" w:rsidP="00060829">
      <w:pPr>
        <w:pStyle w:val="ListParagraph"/>
        <w:jc w:val="center"/>
        <w:rPr>
          <w:b/>
          <w:sz w:val="40"/>
          <w:szCs w:val="40"/>
        </w:rPr>
      </w:pPr>
    </w:p>
    <w:sectPr w:rsidR="00060829" w:rsidRPr="00060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27D"/>
    <w:multiLevelType w:val="hybridMultilevel"/>
    <w:tmpl w:val="F10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270C"/>
    <w:multiLevelType w:val="hybridMultilevel"/>
    <w:tmpl w:val="0846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7014"/>
    <w:multiLevelType w:val="hybridMultilevel"/>
    <w:tmpl w:val="F91E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0829"/>
    <w:rsid w:val="0006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75C5-9E6E-40C3-BC21-5A8C605D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4-03-08T12:38:00Z</dcterms:created>
  <dcterms:modified xsi:type="dcterms:W3CDTF">2014-03-08T13:16:00Z</dcterms:modified>
</cp:coreProperties>
</file>